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72A880BE" w:rsidR="0081397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</w:p>
    <w:p w14:paraId="455FE18C" w14:textId="26CEB5F3" w:rsidR="00803C6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 CP</w:t>
      </w:r>
      <w:r w:rsidR="003F6892"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="00550856">
        <w:rPr>
          <w:rFonts w:ascii="Arial" w:hAnsi="Arial" w:cs="Arial"/>
          <w:b/>
          <w:bCs/>
          <w:sz w:val="24"/>
          <w:szCs w:val="24"/>
          <w:lang w:val="es-SV"/>
        </w:rPr>
        <w:t>2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1132249C" w14:textId="77777777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7790A3F3" w14:textId="394C2CFD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550856">
        <w:rPr>
          <w:rFonts w:ascii="Arial" w:hAnsi="Arial" w:cs="Arial"/>
          <w:sz w:val="24"/>
          <w:szCs w:val="24"/>
          <w:lang w:val="es-SV"/>
        </w:rPr>
        <w:t>Viernes 29</w:t>
      </w:r>
      <w:r w:rsidR="00613BFC">
        <w:rPr>
          <w:rFonts w:ascii="Arial" w:hAnsi="Arial" w:cs="Arial"/>
          <w:sz w:val="24"/>
          <w:szCs w:val="24"/>
          <w:lang w:val="es-SV"/>
        </w:rPr>
        <w:t xml:space="preserve"> </w:t>
      </w:r>
      <w:r w:rsidR="00DE5EF3">
        <w:rPr>
          <w:rFonts w:ascii="Arial" w:hAnsi="Arial" w:cs="Arial"/>
          <w:sz w:val="24"/>
          <w:szCs w:val="24"/>
          <w:lang w:val="es-SV"/>
        </w:rPr>
        <w:t xml:space="preserve">de </w:t>
      </w:r>
      <w:r w:rsidR="00FE76F4">
        <w:rPr>
          <w:rFonts w:ascii="Arial" w:hAnsi="Arial" w:cs="Arial"/>
          <w:sz w:val="24"/>
          <w:szCs w:val="24"/>
          <w:lang w:val="es-SV"/>
        </w:rPr>
        <w:t>mayo</w:t>
      </w:r>
      <w:r w:rsidR="00334DAA">
        <w:rPr>
          <w:rFonts w:ascii="Arial" w:hAnsi="Arial" w:cs="Arial"/>
          <w:sz w:val="24"/>
          <w:szCs w:val="24"/>
          <w:lang w:val="es-SV"/>
        </w:rPr>
        <w:t xml:space="preserve">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715EDCAA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173D5D">
        <w:rPr>
          <w:rFonts w:ascii="Arial" w:hAnsi="Arial" w:cs="Arial"/>
          <w:sz w:val="24"/>
          <w:szCs w:val="24"/>
          <w:lang w:val="es-SV"/>
        </w:rPr>
        <w:t>7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Pr="008659D3">
        <w:rPr>
          <w:rFonts w:ascii="Arial" w:hAnsi="Arial" w:cs="Arial"/>
          <w:sz w:val="24"/>
          <w:szCs w:val="24"/>
          <w:lang w:val="es-SV"/>
        </w:rPr>
        <w:t>0</w:t>
      </w:r>
      <w:r w:rsidR="00173D5D">
        <w:rPr>
          <w:rFonts w:ascii="Arial" w:hAnsi="Arial" w:cs="Arial"/>
          <w:sz w:val="24"/>
          <w:szCs w:val="24"/>
          <w:lang w:val="es-SV"/>
        </w:rPr>
        <w:t>-9:00</w:t>
      </w:r>
      <w:r w:rsidR="00F10383">
        <w:rPr>
          <w:rFonts w:ascii="Arial" w:hAnsi="Arial" w:cs="Arial"/>
          <w:sz w:val="24"/>
          <w:szCs w:val="24"/>
          <w:lang w:val="es-SV"/>
        </w:rPr>
        <w:t>a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173D5D">
        <w:rPr>
          <w:rFonts w:ascii="Arial" w:hAnsi="Arial" w:cs="Arial"/>
          <w:sz w:val="24"/>
          <w:szCs w:val="24"/>
          <w:lang w:val="es-SV"/>
        </w:rPr>
        <w:t>/ 10:00 a 12:00m/ 2:00 a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 </w:t>
      </w:r>
      <w:r w:rsidR="00173D5D">
        <w:rPr>
          <w:rFonts w:ascii="Arial" w:hAnsi="Arial" w:cs="Arial"/>
          <w:sz w:val="24"/>
          <w:szCs w:val="24"/>
          <w:lang w:val="es-SV"/>
        </w:rPr>
        <w:t>6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F10383">
        <w:rPr>
          <w:rFonts w:ascii="Arial" w:hAnsi="Arial" w:cs="Arial"/>
          <w:sz w:val="24"/>
          <w:szCs w:val="24"/>
          <w:lang w:val="es-SV"/>
        </w:rPr>
        <w:t>0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pm </w:t>
      </w:r>
    </w:p>
    <w:p w14:paraId="07CA94EC" w14:textId="57831CBB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477997DF" w14:textId="1EC4215A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803C63" w:rsidRPr="00173D5D" w14:paraId="46171113" w14:textId="77777777" w:rsidTr="00173D5D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173D5D" w:rsidRDefault="00803C63" w:rsidP="00803C63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173D5D">
              <w:rPr>
                <w:rFonts w:ascii="Arial" w:hAnsi="Arial" w:cs="Arial"/>
                <w:b/>
                <w:bCs/>
                <w:lang w:val="es-SV"/>
              </w:rPr>
              <w:t>Hora</w:t>
            </w:r>
          </w:p>
        </w:tc>
        <w:tc>
          <w:tcPr>
            <w:tcW w:w="3969" w:type="dxa"/>
            <w:shd w:val="clear" w:color="auto" w:fill="8496B0" w:themeFill="text2" w:themeFillTint="99"/>
          </w:tcPr>
          <w:p w14:paraId="20E00986" w14:textId="23E8D47F" w:rsidR="00803C63" w:rsidRPr="00173D5D" w:rsidRDefault="00803C63" w:rsidP="00803C63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173D5D">
              <w:rPr>
                <w:rFonts w:ascii="Arial" w:hAnsi="Arial" w:cs="Arial"/>
                <w:b/>
                <w:bCs/>
                <w:lang w:val="es-SV"/>
              </w:rPr>
              <w:t>Descripción</w:t>
            </w:r>
          </w:p>
        </w:tc>
        <w:tc>
          <w:tcPr>
            <w:tcW w:w="4111" w:type="dxa"/>
            <w:shd w:val="clear" w:color="auto" w:fill="8496B0" w:themeFill="text2" w:themeFillTint="99"/>
          </w:tcPr>
          <w:p w14:paraId="4DDA2DAC" w14:textId="495DC21A" w:rsidR="00803C63" w:rsidRPr="00173D5D" w:rsidRDefault="00803C63" w:rsidP="00803C63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173D5D">
              <w:rPr>
                <w:rFonts w:ascii="Arial" w:hAnsi="Arial" w:cs="Arial"/>
                <w:b/>
                <w:bCs/>
                <w:lang w:val="es-SV"/>
              </w:rPr>
              <w:t>Responsable</w:t>
            </w:r>
          </w:p>
        </w:tc>
      </w:tr>
      <w:tr w:rsidR="00803C63" w:rsidRPr="00173D5D" w14:paraId="6876B02C" w14:textId="77777777" w:rsidTr="00173D5D">
        <w:tc>
          <w:tcPr>
            <w:tcW w:w="1271" w:type="dxa"/>
            <w:vAlign w:val="center"/>
          </w:tcPr>
          <w:p w14:paraId="7DF6EDD3" w14:textId="3256708D" w:rsidR="00803C63" w:rsidRPr="00173D5D" w:rsidRDefault="00173D5D">
            <w:pPr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7</w:t>
            </w:r>
            <w:r w:rsidR="00803C63" w:rsidRPr="00173D5D">
              <w:rPr>
                <w:rFonts w:ascii="Arial" w:hAnsi="Arial" w:cs="Arial"/>
                <w:lang w:val="es-SV"/>
              </w:rPr>
              <w:t>:</w:t>
            </w:r>
            <w:r w:rsidR="00F10383" w:rsidRPr="00173D5D">
              <w:rPr>
                <w:rFonts w:ascii="Arial" w:hAnsi="Arial" w:cs="Arial"/>
                <w:lang w:val="es-SV"/>
              </w:rPr>
              <w:t>0</w:t>
            </w:r>
            <w:r w:rsidR="00803C63" w:rsidRPr="00173D5D">
              <w:rPr>
                <w:rFonts w:ascii="Arial" w:hAnsi="Arial" w:cs="Arial"/>
                <w:lang w:val="es-SV"/>
              </w:rPr>
              <w:t xml:space="preserve">0 </w:t>
            </w:r>
            <w:r w:rsidR="00F10383" w:rsidRPr="00173D5D">
              <w:rPr>
                <w:rFonts w:ascii="Arial" w:hAnsi="Arial" w:cs="Arial"/>
                <w:lang w:val="es-SV"/>
              </w:rPr>
              <w:t>a</w:t>
            </w:r>
            <w:r w:rsidR="00803C63" w:rsidRPr="00173D5D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969" w:type="dxa"/>
            <w:vAlign w:val="center"/>
          </w:tcPr>
          <w:p w14:paraId="050EB563" w14:textId="3F45E692" w:rsidR="00803C63" w:rsidRPr="00173D5D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Saludo </w:t>
            </w:r>
          </w:p>
        </w:tc>
        <w:tc>
          <w:tcPr>
            <w:tcW w:w="4111" w:type="dxa"/>
          </w:tcPr>
          <w:p w14:paraId="71A40EF0" w14:textId="77777777" w:rsidR="00CB75FA" w:rsidRPr="00173D5D" w:rsidRDefault="00CB75FA" w:rsidP="00803C63">
            <w:pPr>
              <w:jc w:val="center"/>
              <w:rPr>
                <w:rFonts w:ascii="Arial" w:hAnsi="Arial" w:cs="Arial"/>
                <w:lang w:val="es-SV"/>
              </w:rPr>
            </w:pPr>
          </w:p>
          <w:p w14:paraId="4D520D3D" w14:textId="1392611B" w:rsidR="00334DAA" w:rsidRPr="00173D5D" w:rsidRDefault="00746911" w:rsidP="00803C63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Lcda. </w:t>
            </w:r>
            <w:r w:rsidR="00334DAA" w:rsidRPr="00173D5D">
              <w:rPr>
                <w:rFonts w:ascii="Arial" w:hAnsi="Arial" w:cs="Arial"/>
                <w:lang w:val="es-SV"/>
              </w:rPr>
              <w:t>Marta Alicia de Magaña</w:t>
            </w:r>
          </w:p>
          <w:p w14:paraId="0ACB860B" w14:textId="4E28AA82" w:rsidR="00746911" w:rsidRPr="00173D5D" w:rsidRDefault="00334DAA" w:rsidP="00803C63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Directora Ejecutiva</w:t>
            </w:r>
            <w:r w:rsidR="00746911" w:rsidRPr="00173D5D">
              <w:rPr>
                <w:rFonts w:ascii="Arial" w:hAnsi="Arial" w:cs="Arial"/>
                <w:lang w:val="es-SV"/>
              </w:rPr>
              <w:t xml:space="preserve"> del </w:t>
            </w:r>
            <w:r w:rsidR="001B4D73" w:rsidRPr="00173D5D">
              <w:rPr>
                <w:rFonts w:ascii="Arial" w:hAnsi="Arial" w:cs="Arial"/>
                <w:lang w:val="es-SV"/>
              </w:rPr>
              <w:t>MCP</w:t>
            </w:r>
            <w:r w:rsidR="00746911" w:rsidRPr="00173D5D">
              <w:rPr>
                <w:rFonts w:ascii="Arial" w:hAnsi="Arial" w:cs="Arial"/>
                <w:lang w:val="es-SV"/>
              </w:rPr>
              <w:t>-ES</w:t>
            </w:r>
          </w:p>
          <w:p w14:paraId="205142A6" w14:textId="3DDE0DFD" w:rsidR="00CB75FA" w:rsidRPr="00173D5D" w:rsidRDefault="00CB75FA" w:rsidP="00803C63">
            <w:pPr>
              <w:jc w:val="center"/>
              <w:rPr>
                <w:rFonts w:ascii="Arial" w:hAnsi="Arial" w:cs="Arial"/>
                <w:lang w:val="es-SV"/>
              </w:rPr>
            </w:pPr>
          </w:p>
        </w:tc>
      </w:tr>
      <w:tr w:rsidR="00173D5D" w:rsidRPr="00173D5D" w14:paraId="627471CB" w14:textId="77777777" w:rsidTr="00173D5D">
        <w:tc>
          <w:tcPr>
            <w:tcW w:w="1271" w:type="dxa"/>
            <w:vAlign w:val="center"/>
          </w:tcPr>
          <w:p w14:paraId="1FE412CA" w14:textId="3C2E3276" w:rsidR="00173D5D" w:rsidRPr="00173D5D" w:rsidRDefault="00173D5D" w:rsidP="008659D3">
            <w:pPr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7:05 am</w:t>
            </w:r>
          </w:p>
        </w:tc>
        <w:tc>
          <w:tcPr>
            <w:tcW w:w="3969" w:type="dxa"/>
            <w:vAlign w:val="center"/>
          </w:tcPr>
          <w:p w14:paraId="0BB1815D" w14:textId="2BC0D1B0" w:rsidR="00173D5D" w:rsidRPr="00173D5D" w:rsidRDefault="00173D5D" w:rsidP="00F10383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3D5D">
              <w:rPr>
                <w:rFonts w:ascii="Arial" w:hAnsi="Arial" w:cs="Arial"/>
              </w:rPr>
              <w:t>Fono Conferencia con GP del FM para avances de SF COVID19</w:t>
            </w:r>
          </w:p>
        </w:tc>
        <w:tc>
          <w:tcPr>
            <w:tcW w:w="4111" w:type="dxa"/>
          </w:tcPr>
          <w:p w14:paraId="71844049" w14:textId="3A9B10CF" w:rsidR="00173D5D" w:rsidRPr="00173D5D" w:rsidRDefault="00173D5D" w:rsidP="00173D5D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Dra. </w:t>
            </w:r>
            <w:r w:rsidRPr="00173D5D">
              <w:rPr>
                <w:rFonts w:ascii="Arial" w:hAnsi="Arial" w:cs="Arial"/>
                <w:lang w:val="es-SV"/>
              </w:rPr>
              <w:t>Celina de Miranda</w:t>
            </w:r>
          </w:p>
          <w:p w14:paraId="33BC862E" w14:textId="06F8C689" w:rsidR="00173D5D" w:rsidRPr="00173D5D" w:rsidRDefault="00173D5D" w:rsidP="00173D5D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oordinadora Com Propuestas VIH</w:t>
            </w:r>
          </w:p>
        </w:tc>
      </w:tr>
      <w:tr w:rsidR="00613BFC" w:rsidRPr="00173D5D" w14:paraId="796835B5" w14:textId="77777777" w:rsidTr="00173D5D">
        <w:tc>
          <w:tcPr>
            <w:tcW w:w="1271" w:type="dxa"/>
            <w:vAlign w:val="center"/>
          </w:tcPr>
          <w:p w14:paraId="72071B35" w14:textId="6EDEE340" w:rsidR="00613BFC" w:rsidRPr="00173D5D" w:rsidRDefault="003F6892" w:rsidP="008659D3">
            <w:pPr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1</w:t>
            </w:r>
            <w:r w:rsidR="00173D5D">
              <w:rPr>
                <w:rFonts w:ascii="Arial" w:hAnsi="Arial" w:cs="Arial"/>
                <w:lang w:val="es-SV"/>
              </w:rPr>
              <w:t>0</w:t>
            </w:r>
            <w:r w:rsidR="00613BFC" w:rsidRPr="00173D5D">
              <w:rPr>
                <w:rFonts w:ascii="Arial" w:hAnsi="Arial" w:cs="Arial"/>
                <w:lang w:val="es-SV"/>
              </w:rPr>
              <w:t>:</w:t>
            </w:r>
            <w:r w:rsidR="00F10383" w:rsidRPr="00173D5D">
              <w:rPr>
                <w:rFonts w:ascii="Arial" w:hAnsi="Arial" w:cs="Arial"/>
                <w:lang w:val="es-SV"/>
              </w:rPr>
              <w:t>0</w:t>
            </w:r>
            <w:r w:rsidR="00173D5D">
              <w:rPr>
                <w:rFonts w:ascii="Arial" w:hAnsi="Arial" w:cs="Arial"/>
                <w:lang w:val="es-SV"/>
              </w:rPr>
              <w:t>0</w:t>
            </w:r>
            <w:r w:rsidR="00613BFC" w:rsidRPr="00173D5D">
              <w:rPr>
                <w:rFonts w:ascii="Arial" w:hAnsi="Arial" w:cs="Arial"/>
                <w:lang w:val="es-SV"/>
              </w:rPr>
              <w:t xml:space="preserve"> </w:t>
            </w:r>
            <w:r w:rsidR="00F10383" w:rsidRPr="00173D5D">
              <w:rPr>
                <w:rFonts w:ascii="Arial" w:hAnsi="Arial" w:cs="Arial"/>
                <w:lang w:val="es-SV"/>
              </w:rPr>
              <w:t>a</w:t>
            </w:r>
            <w:r w:rsidR="00613BFC" w:rsidRPr="00173D5D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969" w:type="dxa"/>
            <w:vAlign w:val="center"/>
          </w:tcPr>
          <w:p w14:paraId="15ABBC30" w14:textId="53FAC16A" w:rsidR="003F6892" w:rsidRPr="00173D5D" w:rsidRDefault="00A76382" w:rsidP="00F10383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3D5D">
              <w:rPr>
                <w:rFonts w:ascii="Arial" w:hAnsi="Arial" w:cs="Arial"/>
              </w:rPr>
              <w:t>R</w:t>
            </w:r>
            <w:r w:rsidR="00613BFC" w:rsidRPr="00173D5D">
              <w:rPr>
                <w:rFonts w:ascii="Arial" w:hAnsi="Arial" w:cs="Arial"/>
              </w:rPr>
              <w:t xml:space="preserve">evisión </w:t>
            </w:r>
            <w:r w:rsidRPr="00173D5D">
              <w:rPr>
                <w:rFonts w:ascii="Arial" w:hAnsi="Arial" w:cs="Arial"/>
              </w:rPr>
              <w:t xml:space="preserve">y </w:t>
            </w:r>
            <w:r w:rsidR="001F10C0" w:rsidRPr="00173D5D">
              <w:rPr>
                <w:rFonts w:ascii="Arial" w:hAnsi="Arial" w:cs="Arial"/>
              </w:rPr>
              <w:t>ajustes</w:t>
            </w:r>
            <w:r w:rsidRPr="00173D5D">
              <w:rPr>
                <w:rFonts w:ascii="Arial" w:hAnsi="Arial" w:cs="Arial"/>
              </w:rPr>
              <w:t xml:space="preserve"> final</w:t>
            </w:r>
            <w:r w:rsidR="001F10C0" w:rsidRPr="00173D5D">
              <w:rPr>
                <w:rFonts w:ascii="Arial" w:hAnsi="Arial" w:cs="Arial"/>
              </w:rPr>
              <w:t>es</w:t>
            </w:r>
            <w:r w:rsidRPr="00173D5D">
              <w:rPr>
                <w:rFonts w:ascii="Arial" w:hAnsi="Arial" w:cs="Arial"/>
              </w:rPr>
              <w:t xml:space="preserve"> de SF y </w:t>
            </w:r>
            <w:r w:rsidR="00613BFC" w:rsidRPr="00173D5D">
              <w:rPr>
                <w:rFonts w:ascii="Arial" w:hAnsi="Arial" w:cs="Arial"/>
              </w:rPr>
              <w:t xml:space="preserve">presupuesto </w:t>
            </w:r>
            <w:r w:rsidRPr="00173D5D">
              <w:rPr>
                <w:rFonts w:ascii="Arial" w:hAnsi="Arial" w:cs="Arial"/>
              </w:rPr>
              <w:t>bajo m</w:t>
            </w:r>
            <w:r w:rsidR="00613BFC" w:rsidRPr="00173D5D">
              <w:rPr>
                <w:rFonts w:ascii="Arial" w:hAnsi="Arial" w:cs="Arial"/>
              </w:rPr>
              <w:t>ecanismo COVID19</w:t>
            </w:r>
          </w:p>
        </w:tc>
        <w:tc>
          <w:tcPr>
            <w:tcW w:w="4111" w:type="dxa"/>
          </w:tcPr>
          <w:p w14:paraId="30875DDD" w14:textId="77777777" w:rsidR="00613BFC" w:rsidRPr="00173D5D" w:rsidRDefault="00613BFC" w:rsidP="00613BFC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Dra. Ana Isabel Nieto</w:t>
            </w:r>
          </w:p>
          <w:p w14:paraId="75F54886" w14:textId="77777777" w:rsidR="00613BFC" w:rsidRPr="00173D5D" w:rsidRDefault="00613BFC" w:rsidP="00613BFC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MINSAL </w:t>
            </w:r>
          </w:p>
          <w:p w14:paraId="470BA856" w14:textId="77777777" w:rsidR="00613BFC" w:rsidRPr="00173D5D" w:rsidRDefault="00613BFC" w:rsidP="00613BFC">
            <w:pPr>
              <w:jc w:val="center"/>
              <w:rPr>
                <w:rFonts w:ascii="Arial" w:hAnsi="Arial" w:cs="Arial"/>
                <w:lang w:val="es-SV"/>
              </w:rPr>
            </w:pPr>
          </w:p>
          <w:p w14:paraId="2F6317D9" w14:textId="5DEC231B" w:rsidR="00613BFC" w:rsidRPr="00173D5D" w:rsidRDefault="00613BFC" w:rsidP="00613BFC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Lic. Patrice Bauduhin </w:t>
            </w:r>
          </w:p>
          <w:p w14:paraId="785F41B2" w14:textId="01A19879" w:rsidR="00613BFC" w:rsidRPr="00173D5D" w:rsidRDefault="00613BFC" w:rsidP="00803C63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 xml:space="preserve">Plan </w:t>
            </w:r>
          </w:p>
        </w:tc>
      </w:tr>
      <w:tr w:rsidR="00803C63" w:rsidRPr="00173D5D" w14:paraId="0BE70D49" w14:textId="77777777" w:rsidTr="00173D5D">
        <w:trPr>
          <w:trHeight w:val="823"/>
        </w:trPr>
        <w:tc>
          <w:tcPr>
            <w:tcW w:w="1271" w:type="dxa"/>
            <w:vAlign w:val="center"/>
          </w:tcPr>
          <w:p w14:paraId="1B9B51DD" w14:textId="3F71E212" w:rsidR="00803C63" w:rsidRPr="00173D5D" w:rsidRDefault="00173D5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5</w:t>
            </w:r>
            <w:r w:rsidR="00803C63" w:rsidRPr="00173D5D">
              <w:rPr>
                <w:rFonts w:ascii="Arial" w:hAnsi="Arial" w:cs="Arial"/>
                <w:lang w:val="es-SV"/>
              </w:rPr>
              <w:t>:</w:t>
            </w:r>
            <w:r w:rsidR="00F10383" w:rsidRPr="00173D5D">
              <w:rPr>
                <w:rFonts w:ascii="Arial" w:hAnsi="Arial" w:cs="Arial"/>
                <w:lang w:val="es-SV"/>
              </w:rPr>
              <w:t>5</w:t>
            </w:r>
            <w:r w:rsidR="008659D3" w:rsidRPr="00173D5D">
              <w:rPr>
                <w:rFonts w:ascii="Arial" w:hAnsi="Arial" w:cs="Arial"/>
                <w:lang w:val="es-SV"/>
              </w:rPr>
              <w:t>5</w:t>
            </w:r>
            <w:r w:rsidR="00803C63" w:rsidRPr="00173D5D">
              <w:rPr>
                <w:rFonts w:ascii="Arial" w:hAnsi="Arial" w:cs="Arial"/>
                <w:lang w:val="es-SV"/>
              </w:rPr>
              <w:t xml:space="preserve"> </w:t>
            </w:r>
            <w:r w:rsidR="00B9562E" w:rsidRPr="00173D5D">
              <w:rPr>
                <w:rFonts w:ascii="Arial" w:hAnsi="Arial" w:cs="Arial"/>
                <w:lang w:val="es-SV"/>
              </w:rPr>
              <w:t>p</w:t>
            </w:r>
            <w:r w:rsidR="00803C63" w:rsidRPr="00173D5D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969" w:type="dxa"/>
            <w:vAlign w:val="center"/>
          </w:tcPr>
          <w:p w14:paraId="30A046C8" w14:textId="1D964C00" w:rsidR="00803C63" w:rsidRPr="00173D5D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Lugar y fecha próxima reunión.</w:t>
            </w:r>
          </w:p>
        </w:tc>
        <w:tc>
          <w:tcPr>
            <w:tcW w:w="4111" w:type="dxa"/>
          </w:tcPr>
          <w:p w14:paraId="17B329F9" w14:textId="77777777" w:rsidR="00CB75FA" w:rsidRPr="00173D5D" w:rsidRDefault="00CB75FA" w:rsidP="00803C63">
            <w:pPr>
              <w:jc w:val="center"/>
              <w:rPr>
                <w:rFonts w:ascii="Arial" w:hAnsi="Arial" w:cs="Arial"/>
                <w:lang w:val="es-SV"/>
              </w:rPr>
            </w:pPr>
          </w:p>
          <w:p w14:paraId="6F323241" w14:textId="42C4EC89" w:rsidR="00803C63" w:rsidRPr="00173D5D" w:rsidRDefault="00803C63" w:rsidP="00803C63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Lcda. Marta Alicia de Magaña</w:t>
            </w:r>
          </w:p>
          <w:p w14:paraId="65193851" w14:textId="77777777" w:rsidR="00803C63" w:rsidRPr="00173D5D" w:rsidRDefault="00803C63" w:rsidP="00803C63">
            <w:pPr>
              <w:jc w:val="center"/>
              <w:rPr>
                <w:rFonts w:ascii="Arial" w:hAnsi="Arial" w:cs="Arial"/>
                <w:lang w:val="es-SV"/>
              </w:rPr>
            </w:pPr>
            <w:r w:rsidRPr="00173D5D">
              <w:rPr>
                <w:rFonts w:ascii="Arial" w:hAnsi="Arial" w:cs="Arial"/>
                <w:lang w:val="es-SV"/>
              </w:rPr>
              <w:t>Directora Ejecutiva MCP-ES</w:t>
            </w:r>
          </w:p>
          <w:p w14:paraId="0FC822AD" w14:textId="4F5E0601" w:rsidR="00CB75FA" w:rsidRPr="00173D5D" w:rsidRDefault="00CB75FA" w:rsidP="00803C63">
            <w:pPr>
              <w:jc w:val="center"/>
              <w:rPr>
                <w:rFonts w:ascii="Arial" w:hAnsi="Arial" w:cs="Arial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6A9D" w14:textId="77777777" w:rsidR="000D4AFF" w:rsidRDefault="000D4AFF" w:rsidP="00803C63">
      <w:pPr>
        <w:spacing w:after="0" w:line="240" w:lineRule="auto"/>
      </w:pPr>
      <w:r>
        <w:separator/>
      </w:r>
    </w:p>
  </w:endnote>
  <w:endnote w:type="continuationSeparator" w:id="0">
    <w:p w14:paraId="4E3C1751" w14:textId="77777777" w:rsidR="000D4AFF" w:rsidRDefault="000D4AFF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017A" w14:textId="77777777" w:rsidR="000D4AFF" w:rsidRDefault="000D4AFF" w:rsidP="00803C63">
      <w:pPr>
        <w:spacing w:after="0" w:line="240" w:lineRule="auto"/>
      </w:pPr>
      <w:r>
        <w:separator/>
      </w:r>
    </w:p>
  </w:footnote>
  <w:footnote w:type="continuationSeparator" w:id="0">
    <w:p w14:paraId="3886FC8B" w14:textId="77777777" w:rsidR="000D4AFF" w:rsidRDefault="000D4AFF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3A59"/>
    <w:rsid w:val="00004697"/>
    <w:rsid w:val="00093D0E"/>
    <w:rsid w:val="000D4AFF"/>
    <w:rsid w:val="0012675C"/>
    <w:rsid w:val="00173D5D"/>
    <w:rsid w:val="001B4D73"/>
    <w:rsid w:val="001F10C0"/>
    <w:rsid w:val="00220016"/>
    <w:rsid w:val="002A349B"/>
    <w:rsid w:val="002C795B"/>
    <w:rsid w:val="00334DAA"/>
    <w:rsid w:val="003F6892"/>
    <w:rsid w:val="00417FD3"/>
    <w:rsid w:val="004E1856"/>
    <w:rsid w:val="00502FD9"/>
    <w:rsid w:val="00541BCB"/>
    <w:rsid w:val="0054201C"/>
    <w:rsid w:val="00550856"/>
    <w:rsid w:val="00593F43"/>
    <w:rsid w:val="005B29BC"/>
    <w:rsid w:val="00613BFC"/>
    <w:rsid w:val="00674E1A"/>
    <w:rsid w:val="0070151B"/>
    <w:rsid w:val="007275B4"/>
    <w:rsid w:val="00746911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6382"/>
    <w:rsid w:val="00A77C5E"/>
    <w:rsid w:val="00A81DB5"/>
    <w:rsid w:val="00AD2810"/>
    <w:rsid w:val="00AE37C8"/>
    <w:rsid w:val="00B9562E"/>
    <w:rsid w:val="00BA366D"/>
    <w:rsid w:val="00C52488"/>
    <w:rsid w:val="00CA2B43"/>
    <w:rsid w:val="00CB75FA"/>
    <w:rsid w:val="00D13793"/>
    <w:rsid w:val="00DE5EF3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3583-9BC4-4249-9619-8F85274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11</cp:revision>
  <dcterms:created xsi:type="dcterms:W3CDTF">2020-05-12T16:40:00Z</dcterms:created>
  <dcterms:modified xsi:type="dcterms:W3CDTF">2020-06-08T21:16:00Z</dcterms:modified>
</cp:coreProperties>
</file>